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5CC399DF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FF3117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5332C9">
        <w:rPr>
          <w:rFonts w:cstheme="minorHAnsi"/>
          <w:b/>
        </w:rPr>
        <w:t>2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0AAE0025" w14:textId="3DAD9117" w:rsidR="00170E63" w:rsidRPr="00170E63" w:rsidRDefault="00CA3D53" w:rsidP="00170E63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201A16">
        <w:rPr>
          <w:rFonts w:eastAsia="Calibri" w:cstheme="minorHAnsi"/>
        </w:rPr>
        <w:t>W o</w:t>
      </w:r>
      <w:r w:rsidRPr="00201A16">
        <w:rPr>
          <w:rFonts w:eastAsia="Calibri" w:cstheme="minorHAnsi"/>
          <w:spacing w:val="-1"/>
        </w:rPr>
        <w:t>d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2"/>
        </w:rPr>
        <w:t>o</w:t>
      </w:r>
      <w:r w:rsidRPr="00201A16">
        <w:rPr>
          <w:rFonts w:eastAsia="Calibri" w:cstheme="minorHAnsi"/>
          <w:spacing w:val="-1"/>
        </w:rPr>
        <w:t>w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1"/>
        </w:rPr>
        <w:t>e</w:t>
      </w:r>
      <w:r w:rsidRPr="00201A16">
        <w:rPr>
          <w:rFonts w:eastAsia="Calibri" w:cstheme="minorHAnsi"/>
          <w:spacing w:val="-1"/>
        </w:rPr>
        <w:t>dz</w:t>
      </w:r>
      <w:r w:rsidRPr="00201A16">
        <w:rPr>
          <w:rFonts w:eastAsia="Calibri" w:cstheme="minorHAnsi"/>
        </w:rPr>
        <w:t>i</w:t>
      </w:r>
      <w:r w:rsidRPr="00201A16">
        <w:rPr>
          <w:rFonts w:eastAsia="Calibri" w:cstheme="minorHAnsi"/>
          <w:spacing w:val="49"/>
        </w:rPr>
        <w:t xml:space="preserve"> </w:t>
      </w:r>
      <w:r w:rsidR="00AC7E14" w:rsidRPr="00201A16">
        <w:rPr>
          <w:rFonts w:eastAsia="Calibri" w:cstheme="minorHAnsi"/>
        </w:rPr>
        <w:t>na</w:t>
      </w:r>
      <w:r w:rsidRPr="00201A16">
        <w:rPr>
          <w:rFonts w:eastAsia="Calibri" w:cstheme="minorHAnsi"/>
          <w:spacing w:val="8"/>
        </w:rPr>
        <w:t xml:space="preserve"> </w:t>
      </w:r>
      <w:r w:rsidRPr="00201A16">
        <w:rPr>
          <w:rFonts w:eastAsia="Calibri" w:cstheme="minorHAnsi"/>
          <w:spacing w:val="-1"/>
        </w:rPr>
        <w:t>ogłoszenie o zamówieniu opublikowan</w:t>
      </w:r>
      <w:r w:rsidR="006D7688">
        <w:rPr>
          <w:rFonts w:eastAsia="Calibri" w:cstheme="minorHAnsi"/>
          <w:spacing w:val="-1"/>
        </w:rPr>
        <w:t>e</w:t>
      </w:r>
      <w:r w:rsidRPr="00201A16">
        <w:rPr>
          <w:rFonts w:eastAsia="Calibri" w:cstheme="minorHAnsi"/>
          <w:spacing w:val="-1"/>
        </w:rPr>
        <w:t xml:space="preserve"> </w:t>
      </w:r>
      <w:r w:rsidRPr="00201A16">
        <w:rPr>
          <w:rFonts w:eastAsia="Calibri" w:cstheme="minorHAnsi"/>
          <w:spacing w:val="1"/>
        </w:rPr>
        <w:t>p</w:t>
      </w:r>
      <w:r w:rsidRPr="00201A16">
        <w:rPr>
          <w:rFonts w:eastAsia="Calibri" w:cstheme="minorHAnsi"/>
          <w:spacing w:val="-1"/>
        </w:rPr>
        <w:t>rz</w:t>
      </w:r>
      <w:r w:rsidRPr="00201A16">
        <w:rPr>
          <w:rFonts w:eastAsia="Calibri" w:cstheme="minorHAnsi"/>
        </w:rPr>
        <w:t xml:space="preserve">ez Narodowe Muzeum Morskie w Gdańsku (postępowanie nr </w:t>
      </w:r>
      <w:r w:rsidRPr="00201A16">
        <w:rPr>
          <w:rFonts w:cstheme="minorHAnsi"/>
          <w:b/>
        </w:rPr>
        <w:t>ZP/27-</w:t>
      </w:r>
      <w:r w:rsidR="00FF3117">
        <w:rPr>
          <w:rFonts w:cstheme="minorHAnsi"/>
          <w:b/>
        </w:rPr>
        <w:t>4</w:t>
      </w:r>
      <w:r w:rsidRPr="00201A16">
        <w:rPr>
          <w:rFonts w:cstheme="minorHAnsi"/>
          <w:b/>
        </w:rPr>
        <w:t>/PN/202</w:t>
      </w:r>
      <w:r w:rsidR="00A27996">
        <w:rPr>
          <w:rFonts w:cstheme="minorHAnsi"/>
          <w:b/>
        </w:rPr>
        <w:t>2</w:t>
      </w:r>
      <w:r w:rsidRPr="00201A16">
        <w:rPr>
          <w:rFonts w:eastAsia="Calibri" w:cstheme="minorHAnsi"/>
        </w:rPr>
        <w:t xml:space="preserve">) </w:t>
      </w:r>
      <w:r w:rsidRPr="00201A16">
        <w:rPr>
          <w:rFonts w:cstheme="minorHAnsi"/>
          <w:bCs/>
        </w:rPr>
        <w:t>na:</w:t>
      </w:r>
      <w:r w:rsidRPr="00201A16">
        <w:rPr>
          <w:rFonts w:cstheme="minorHAnsi"/>
          <w:b/>
          <w:bCs/>
        </w:rPr>
        <w:t xml:space="preserve"> </w:t>
      </w:r>
      <w:r w:rsidR="00201A16">
        <w:rPr>
          <w:rFonts w:cstheme="minorHAnsi"/>
          <w:b/>
          <w:bCs/>
        </w:rPr>
        <w:t>„</w:t>
      </w:r>
      <w:r w:rsidR="00201A16" w:rsidRPr="00201A16">
        <w:rPr>
          <w:rFonts w:cstheme="minorHAnsi"/>
          <w:b/>
        </w:rPr>
        <w:t>Świadczenie obsługi techniczno-eksploatacyjnej statków – muzeów oddziałów Narodowego Muzeum Morskiego w Gdańsku oraz promu”</w:t>
      </w:r>
      <w:r w:rsidR="00201A16">
        <w:rPr>
          <w:rFonts w:cstheme="minorHAnsi"/>
          <w:b/>
        </w:rPr>
        <w:t>.</w:t>
      </w:r>
    </w:p>
    <w:p w14:paraId="31C6C051" w14:textId="6E363124" w:rsidR="00AC7E14" w:rsidRDefault="00542A9A" w:rsidP="00AC7E14">
      <w:pPr>
        <w:widowControl w:val="0"/>
        <w:spacing w:before="120" w:after="120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>O</w:t>
      </w:r>
      <w:r w:rsidR="00AC7E14">
        <w:rPr>
          <w:rFonts w:cstheme="minorHAnsi"/>
        </w:rPr>
        <w:t>feruj</w:t>
      </w:r>
      <w:r>
        <w:rPr>
          <w:rFonts w:cstheme="minorHAnsi"/>
        </w:rPr>
        <w:t>emy</w:t>
      </w:r>
      <w:r w:rsidR="00AC7E14">
        <w:rPr>
          <w:rFonts w:cstheme="minorHAnsi"/>
        </w:rPr>
        <w:t xml:space="preserve"> </w:t>
      </w:r>
      <w:r w:rsidR="004455F4">
        <w:rPr>
          <w:rFonts w:cstheme="minorHAnsi"/>
        </w:rPr>
        <w:t>wykonanie</w:t>
      </w:r>
      <w:r w:rsidR="003F1BD8">
        <w:rPr>
          <w:rFonts w:cstheme="minorHAnsi"/>
        </w:rPr>
        <w:t xml:space="preserve"> przedmiotu zamówienia w następującej cenie</w:t>
      </w:r>
      <w:r w:rsidR="0065356A">
        <w:rPr>
          <w:rFonts w:cstheme="minorHAnsi"/>
        </w:rPr>
        <w:t xml:space="preserve"> (należy wypełnić poniższą tabelę)</w:t>
      </w:r>
      <w:r w:rsidR="003F1BD8">
        <w:rPr>
          <w:rFonts w:cstheme="minorHAnsi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290"/>
        <w:gridCol w:w="2192"/>
        <w:gridCol w:w="1250"/>
        <w:gridCol w:w="2162"/>
      </w:tblGrid>
      <w:tr w:rsidR="000027BD" w:rsidRPr="00D306AE" w14:paraId="63F7D98B" w14:textId="77777777" w:rsidTr="007933FB">
        <w:tc>
          <w:tcPr>
            <w:tcW w:w="884" w:type="dxa"/>
            <w:shd w:val="clear" w:color="auto" w:fill="auto"/>
            <w:vAlign w:val="center"/>
          </w:tcPr>
          <w:p w14:paraId="709C66A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Pozycja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B1AF613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zwa stanowiska</w:t>
            </w:r>
          </w:p>
        </w:tc>
        <w:tc>
          <w:tcPr>
            <w:tcW w:w="2192" w:type="dxa"/>
            <w:shd w:val="clear" w:color="auto" w:fill="auto"/>
            <w:vAlign w:val="center"/>
          </w:tcPr>
          <w:p w14:paraId="145F15D7" w14:textId="1A0D6046" w:rsidR="000027BD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 xml:space="preserve">Stawka </w:t>
            </w:r>
            <w:r w:rsidR="00C20934">
              <w:rPr>
                <w:rFonts w:ascii="Calibri" w:eastAsia="Calibri" w:hAnsi="Calibri" w:cs="Calibri"/>
              </w:rPr>
              <w:t>BRUTTO</w:t>
            </w:r>
            <w:r w:rsidR="00C20934">
              <w:rPr>
                <w:rFonts w:ascii="Calibri" w:eastAsia="Calibri" w:hAnsi="Calibri" w:cs="Calibri"/>
              </w:rPr>
              <w:br/>
            </w:r>
            <w:r w:rsidRPr="00FF0A93">
              <w:rPr>
                <w:rFonts w:ascii="Calibri" w:eastAsia="Calibri" w:hAnsi="Calibri" w:cs="Calibri"/>
              </w:rPr>
              <w:t xml:space="preserve"> za 1 godzinę pracy</w:t>
            </w:r>
          </w:p>
          <w:p w14:paraId="1ED591E7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FF0A93">
              <w:rPr>
                <w:rFonts w:ascii="Calibri" w:eastAsia="Calibri" w:hAnsi="Calibri" w:cs="Calibri"/>
              </w:rPr>
              <w:t>[zł]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24B189F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Łączna ilość godzin prac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5FC4D1A" w14:textId="4B87211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 xml:space="preserve">Wartość </w:t>
            </w:r>
            <w:r w:rsidR="00C20934">
              <w:rPr>
                <w:rFonts w:ascii="Calibri" w:eastAsia="Calibri" w:hAnsi="Calibri" w:cs="Calibri"/>
              </w:rPr>
              <w:t xml:space="preserve">BRUTTO </w:t>
            </w:r>
            <w:r w:rsidRPr="00D306AE">
              <w:rPr>
                <w:rFonts w:ascii="Calibri" w:eastAsia="Calibri" w:hAnsi="Calibri" w:cs="Calibri"/>
              </w:rPr>
              <w:t>[zł]</w:t>
            </w:r>
          </w:p>
          <w:p w14:paraId="0B26A0E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(3*4)</w:t>
            </w:r>
          </w:p>
        </w:tc>
      </w:tr>
      <w:tr w:rsidR="000027BD" w:rsidRPr="00D306AE" w14:paraId="2B4381CE" w14:textId="77777777" w:rsidTr="007933FB">
        <w:tc>
          <w:tcPr>
            <w:tcW w:w="884" w:type="dxa"/>
            <w:shd w:val="clear" w:color="auto" w:fill="auto"/>
          </w:tcPr>
          <w:p w14:paraId="36618D9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1]</w:t>
            </w:r>
          </w:p>
        </w:tc>
        <w:tc>
          <w:tcPr>
            <w:tcW w:w="2290" w:type="dxa"/>
            <w:shd w:val="clear" w:color="auto" w:fill="auto"/>
          </w:tcPr>
          <w:p w14:paraId="57821A32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2]</w:t>
            </w:r>
          </w:p>
        </w:tc>
        <w:tc>
          <w:tcPr>
            <w:tcW w:w="2192" w:type="dxa"/>
            <w:shd w:val="clear" w:color="auto" w:fill="auto"/>
          </w:tcPr>
          <w:p w14:paraId="3533D46B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3]</w:t>
            </w:r>
          </w:p>
        </w:tc>
        <w:tc>
          <w:tcPr>
            <w:tcW w:w="1250" w:type="dxa"/>
            <w:shd w:val="clear" w:color="auto" w:fill="auto"/>
          </w:tcPr>
          <w:p w14:paraId="2068E810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4]</w:t>
            </w:r>
          </w:p>
        </w:tc>
        <w:tc>
          <w:tcPr>
            <w:tcW w:w="2162" w:type="dxa"/>
            <w:shd w:val="clear" w:color="auto" w:fill="auto"/>
          </w:tcPr>
          <w:p w14:paraId="739B6375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[5]</w:t>
            </w:r>
          </w:p>
        </w:tc>
      </w:tr>
      <w:tr w:rsidR="000027BD" w:rsidRPr="00D306AE" w14:paraId="10E1D828" w14:textId="77777777" w:rsidTr="007933FB">
        <w:tc>
          <w:tcPr>
            <w:tcW w:w="884" w:type="dxa"/>
            <w:shd w:val="clear" w:color="auto" w:fill="auto"/>
          </w:tcPr>
          <w:p w14:paraId="57D790E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290" w:type="dxa"/>
            <w:shd w:val="clear" w:color="auto" w:fill="auto"/>
          </w:tcPr>
          <w:p w14:paraId="03DDE7C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icer wachtowy</w:t>
            </w:r>
          </w:p>
        </w:tc>
        <w:tc>
          <w:tcPr>
            <w:tcW w:w="2192" w:type="dxa"/>
            <w:shd w:val="clear" w:color="auto" w:fill="auto"/>
          </w:tcPr>
          <w:p w14:paraId="731251B3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20D54301" w14:textId="360C771C" w:rsidR="000027BD" w:rsidRPr="00D306AE" w:rsidRDefault="004352BC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60</w:t>
            </w:r>
          </w:p>
        </w:tc>
        <w:tc>
          <w:tcPr>
            <w:tcW w:w="2162" w:type="dxa"/>
            <w:shd w:val="clear" w:color="auto" w:fill="auto"/>
          </w:tcPr>
          <w:p w14:paraId="3078445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14FE7CB" w14:textId="77777777" w:rsidTr="007933FB">
        <w:tc>
          <w:tcPr>
            <w:tcW w:w="884" w:type="dxa"/>
            <w:shd w:val="clear" w:color="auto" w:fill="auto"/>
          </w:tcPr>
          <w:p w14:paraId="432E2C41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290" w:type="dxa"/>
            <w:shd w:val="clear" w:color="auto" w:fill="auto"/>
          </w:tcPr>
          <w:p w14:paraId="5D649C8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ynarz wachtowy</w:t>
            </w:r>
          </w:p>
        </w:tc>
        <w:tc>
          <w:tcPr>
            <w:tcW w:w="2192" w:type="dxa"/>
            <w:shd w:val="clear" w:color="auto" w:fill="auto"/>
          </w:tcPr>
          <w:p w14:paraId="77D56B29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517D03B9" w14:textId="5417D01B" w:rsidR="000027BD" w:rsidRPr="00D306AE" w:rsidRDefault="004352BC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60</w:t>
            </w:r>
          </w:p>
        </w:tc>
        <w:tc>
          <w:tcPr>
            <w:tcW w:w="2162" w:type="dxa"/>
            <w:shd w:val="clear" w:color="auto" w:fill="auto"/>
          </w:tcPr>
          <w:p w14:paraId="4404A58D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35078C4E" w14:textId="77777777" w:rsidTr="007933FB">
        <w:tc>
          <w:tcPr>
            <w:tcW w:w="884" w:type="dxa"/>
            <w:shd w:val="clear" w:color="auto" w:fill="auto"/>
          </w:tcPr>
          <w:p w14:paraId="717C1ADA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D306AE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290" w:type="dxa"/>
            <w:shd w:val="clear" w:color="auto" w:fill="auto"/>
          </w:tcPr>
          <w:p w14:paraId="411F21AC" w14:textId="79A03A4B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625772">
              <w:rPr>
                <w:rFonts w:ascii="Calibri" w:eastAsia="Calibri" w:hAnsi="Calibri" w:cs="Calibri"/>
              </w:rPr>
              <w:t>lektryk okrętowy</w:t>
            </w:r>
            <w:r w:rsidR="00224C87">
              <w:rPr>
                <w:rFonts w:ascii="Calibri" w:eastAsia="Calibri" w:hAnsi="Calibri" w:cs="Calibri"/>
              </w:rPr>
              <w:t xml:space="preserve"> (elektromonter)</w:t>
            </w:r>
          </w:p>
        </w:tc>
        <w:tc>
          <w:tcPr>
            <w:tcW w:w="2192" w:type="dxa"/>
            <w:shd w:val="clear" w:color="auto" w:fill="auto"/>
          </w:tcPr>
          <w:p w14:paraId="625B87E4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6C792FCF" w14:textId="3AF486F8" w:rsidR="000027BD" w:rsidRPr="00D306AE" w:rsidRDefault="004352BC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0</w:t>
            </w:r>
          </w:p>
        </w:tc>
        <w:tc>
          <w:tcPr>
            <w:tcW w:w="2162" w:type="dxa"/>
            <w:shd w:val="clear" w:color="auto" w:fill="auto"/>
          </w:tcPr>
          <w:p w14:paraId="002C0D51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0DDC82BD" w14:textId="77777777" w:rsidTr="007933FB">
        <w:trPr>
          <w:trHeight w:val="70"/>
        </w:trPr>
        <w:tc>
          <w:tcPr>
            <w:tcW w:w="884" w:type="dxa"/>
            <w:shd w:val="clear" w:color="auto" w:fill="auto"/>
          </w:tcPr>
          <w:p w14:paraId="56808509" w14:textId="5F905258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290" w:type="dxa"/>
            <w:shd w:val="clear" w:color="auto" w:fill="auto"/>
          </w:tcPr>
          <w:p w14:paraId="1B7C9498" w14:textId="54B5E152" w:rsidR="000027BD" w:rsidRDefault="00625772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yper</w:t>
            </w:r>
          </w:p>
        </w:tc>
        <w:tc>
          <w:tcPr>
            <w:tcW w:w="2192" w:type="dxa"/>
            <w:shd w:val="clear" w:color="auto" w:fill="auto"/>
          </w:tcPr>
          <w:p w14:paraId="155D5B65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14:paraId="3987F2CE" w14:textId="111DB3E8" w:rsidR="000027BD" w:rsidRDefault="004352BC" w:rsidP="00531742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  <w:r w:rsidR="002D7344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62" w:type="dxa"/>
            <w:shd w:val="clear" w:color="auto" w:fill="auto"/>
          </w:tcPr>
          <w:p w14:paraId="2F7A9CC2" w14:textId="77777777" w:rsidR="000027BD" w:rsidRPr="00D306AE" w:rsidRDefault="000027BD" w:rsidP="00531742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0027BD" w:rsidRPr="00D306AE" w14:paraId="290DDB0B" w14:textId="77777777" w:rsidTr="007933FB">
        <w:trPr>
          <w:trHeight w:val="1016"/>
        </w:trPr>
        <w:tc>
          <w:tcPr>
            <w:tcW w:w="3174" w:type="dxa"/>
            <w:gridSpan w:val="2"/>
            <w:shd w:val="clear" w:color="auto" w:fill="auto"/>
          </w:tcPr>
          <w:p w14:paraId="3BD9DD74" w14:textId="77777777" w:rsidR="000027BD" w:rsidRPr="00D306AE" w:rsidRDefault="000027BD" w:rsidP="0053174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D306AE">
              <w:rPr>
                <w:rFonts w:ascii="Calibri" w:eastAsia="Calibri" w:hAnsi="Calibri" w:cs="Calibri"/>
                <w:b/>
              </w:rPr>
              <w:t>RAZEM WARTOŚĆ BRUTTO [zł]</w:t>
            </w:r>
          </w:p>
        </w:tc>
        <w:tc>
          <w:tcPr>
            <w:tcW w:w="5604" w:type="dxa"/>
            <w:gridSpan w:val="3"/>
            <w:shd w:val="clear" w:color="auto" w:fill="auto"/>
          </w:tcPr>
          <w:p w14:paraId="301176F8" w14:textId="77777777" w:rsidR="000027BD" w:rsidRPr="00D306AE" w:rsidRDefault="000027BD" w:rsidP="00531742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4D1E106" w14:textId="30318499" w:rsidR="00DF74AB" w:rsidRDefault="00EA35C0" w:rsidP="00EA35C0">
      <w:pPr>
        <w:widowControl w:val="0"/>
        <w:spacing w:before="120" w:after="120"/>
        <w:jc w:val="both"/>
        <w:rPr>
          <w:rFonts w:eastAsia="Cambria" w:cstheme="minorHAnsi"/>
        </w:rPr>
      </w:pPr>
      <w:r>
        <w:rPr>
          <w:rFonts w:cstheme="minorHAnsi"/>
        </w:rPr>
        <w:t xml:space="preserve">         </w:t>
      </w:r>
      <w:r w:rsidR="00542A9A">
        <w:rPr>
          <w:rFonts w:eastAsia="Cambria" w:cstheme="minorHAnsi"/>
        </w:rPr>
        <w:t>C</w:t>
      </w:r>
      <w:r w:rsidR="00CA3D53" w:rsidRPr="00B5301C">
        <w:rPr>
          <w:rFonts w:eastAsia="Cambria" w:cstheme="minorHAnsi"/>
        </w:rPr>
        <w:t>ałkowit</w:t>
      </w:r>
      <w:r w:rsidR="00E81CFD">
        <w:rPr>
          <w:rFonts w:eastAsia="Cambria" w:cstheme="minorHAnsi"/>
        </w:rPr>
        <w:t>e</w:t>
      </w:r>
      <w:r w:rsidR="00CA3D53" w:rsidRPr="00B5301C">
        <w:rPr>
          <w:rFonts w:eastAsia="Cambria" w:cstheme="minorHAnsi"/>
        </w:rPr>
        <w:t xml:space="preserve"> </w:t>
      </w:r>
      <w:r w:rsidR="00CA3D53" w:rsidRPr="00B5301C">
        <w:rPr>
          <w:rFonts w:eastAsia="Cambria" w:cstheme="minorHAnsi"/>
          <w:spacing w:val="-1"/>
        </w:rPr>
        <w:t xml:space="preserve">wynagrodzenie </w:t>
      </w:r>
      <w:r w:rsidR="00CA3D53" w:rsidRPr="00B5301C">
        <w:rPr>
          <w:rFonts w:eastAsia="Cambria" w:cstheme="minorHAnsi"/>
        </w:rPr>
        <w:t>brutto</w:t>
      </w:r>
      <w:r w:rsidR="00542A9A">
        <w:rPr>
          <w:rFonts w:eastAsia="Cambria" w:cstheme="minorHAnsi"/>
        </w:rPr>
        <w:t xml:space="preserve"> wynosi</w:t>
      </w:r>
      <w:r w:rsidR="006E6793">
        <w:rPr>
          <w:rFonts w:eastAsia="Cambria" w:cstheme="minorHAnsi"/>
        </w:rPr>
        <w:t xml:space="preserve"> </w:t>
      </w:r>
      <w:r w:rsidR="0087746E">
        <w:rPr>
          <w:rFonts w:eastAsia="Cambria" w:cstheme="minorHAnsi"/>
        </w:rPr>
        <w:t>(</w:t>
      </w:r>
      <w:r w:rsidR="006E6793">
        <w:rPr>
          <w:rFonts w:eastAsia="Cambria" w:cstheme="minorHAnsi"/>
        </w:rPr>
        <w:t>zgodnie z powyższą tabelą</w:t>
      </w:r>
      <w:r w:rsidR="0087746E">
        <w:rPr>
          <w:rFonts w:eastAsia="Cambria" w:cstheme="minorHAnsi"/>
        </w:rPr>
        <w:t>)</w:t>
      </w:r>
      <w:r w:rsidR="00CA3D53" w:rsidRPr="00B5301C">
        <w:rPr>
          <w:rFonts w:eastAsia="Cambria" w:cstheme="minorHAnsi"/>
        </w:rPr>
        <w:t xml:space="preserve">: </w:t>
      </w:r>
    </w:p>
    <w:p w14:paraId="433F6854" w14:textId="77777777" w:rsidR="00DF74AB" w:rsidRDefault="00DF74AB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p w14:paraId="36276138" w14:textId="4B3E6D10" w:rsidR="00192A31" w:rsidRPr="00E86384" w:rsidRDefault="00CA3D53" w:rsidP="00C10CD0">
      <w:pPr>
        <w:widowControl w:val="0"/>
        <w:spacing w:before="120" w:after="120"/>
        <w:ind w:left="426"/>
        <w:jc w:val="both"/>
        <w:rPr>
          <w:rFonts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bookmarkStart w:id="0" w:name="_GoBack"/>
      <w:bookmarkEnd w:id="0"/>
      <w:r w:rsidR="007933FB">
        <w:rPr>
          <w:rFonts w:eastAsia="Cambria" w:cstheme="minorHAnsi"/>
        </w:rPr>
        <w:t>.</w:t>
      </w:r>
    </w:p>
    <w:p w14:paraId="6F94ED68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Zapewnimy następującego koordynatora wyznaczonego do realizacji przedmiotowego zamówienia, który będzie brał udział w realizacji zamówienia i którym będziemy dysponować przez cały okres realizacji zamówienia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698C6FF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0A528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1201C919" w14:textId="7EF4FB7B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4BB127AF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MIĘ I NAZWISKO WSKAZANEJ OSOBY.</w:t>
      </w:r>
    </w:p>
    <w:p w14:paraId="1514A4EB" w14:textId="77777777" w:rsidR="004455F4" w:rsidRPr="004455F4" w:rsidRDefault="004455F4" w:rsidP="00C10CD0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  <w:r w:rsidRPr="004455F4">
        <w:rPr>
          <w:rFonts w:eastAsia="Cambria" w:cstheme="minorHAnsi"/>
        </w:rPr>
        <w:t>Wyznaczony koordynator posiada następującą ilość pełnych lat doświadczenia w zakresie zarządzania zasobami ludzkimi (wielkość zarządzanego zespołu nie mniejsza niż 5 osób):</w:t>
      </w: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8"/>
      </w:tblGrid>
      <w:tr w:rsidR="004455F4" w:rsidRPr="00EC1C56" w14:paraId="1DCA159D" w14:textId="77777777" w:rsidTr="00F76E29">
        <w:trPr>
          <w:trHeight w:val="545"/>
        </w:trPr>
        <w:tc>
          <w:tcPr>
            <w:tcW w:w="9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C3A81" w14:textId="77777777" w:rsidR="00225EF7" w:rsidRDefault="00225EF7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</w:p>
          <w:p w14:paraId="3E0D42D7" w14:textId="71ACB297" w:rsidR="004455F4" w:rsidRPr="00EC1C56" w:rsidRDefault="004455F4" w:rsidP="00F76E29">
            <w:pPr>
              <w:widowControl w:val="0"/>
              <w:spacing w:before="120" w:after="120" w:line="240" w:lineRule="auto"/>
              <w:jc w:val="both"/>
              <w:rPr>
                <w:rFonts w:ascii="Calibri" w:eastAsia="Calibri" w:hAnsi="Calibri"/>
                <w:sz w:val="20"/>
              </w:rPr>
            </w:pPr>
            <w:r w:rsidRPr="00EC1C56">
              <w:rPr>
                <w:rFonts w:ascii="Calibri" w:eastAsia="Calibri" w:hAnsi="Calibri"/>
                <w:sz w:val="20"/>
              </w:rPr>
              <w:t>…………………………………………………………………</w:t>
            </w:r>
          </w:p>
        </w:tc>
      </w:tr>
    </w:tbl>
    <w:p w14:paraId="6CABE3E7" w14:textId="77777777" w:rsidR="004455F4" w:rsidRPr="00EC1C56" w:rsidRDefault="004455F4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  <w:r w:rsidRPr="00EC1C56">
        <w:rPr>
          <w:rFonts w:ascii="Calibri" w:hAnsi="Calibri" w:cs="Calibri"/>
          <w:b/>
          <w:sz w:val="20"/>
        </w:rPr>
        <w:t>UWAGA! POWYŻEJ NALEŻY WPISAĆ ILOŚĆ PEŁNYCH LAT.</w:t>
      </w: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5FC0FC28" w14:textId="7BA974F9" w:rsidR="00CA3D53" w:rsidRPr="005F4BFA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8B0CC1">
        <w:rPr>
          <w:rFonts w:cstheme="minorHAnsi"/>
          <w:b/>
        </w:rPr>
        <w:t>2</w:t>
      </w:r>
      <w:r w:rsidR="001810F9">
        <w:rPr>
          <w:rFonts w:cstheme="minorHAnsi"/>
          <w:b/>
        </w:rPr>
        <w:t>0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1810F9">
        <w:rPr>
          <w:rFonts w:cstheme="minorHAnsi"/>
          <w:b/>
        </w:rPr>
        <w:t>5</w:t>
      </w:r>
      <w:r w:rsidRPr="00322AAE">
        <w:rPr>
          <w:rFonts w:cstheme="minorHAnsi"/>
          <w:b/>
        </w:rPr>
        <w:t>.202</w:t>
      </w:r>
      <w:r w:rsidR="008B0CC1">
        <w:rPr>
          <w:rFonts w:cstheme="minorHAnsi"/>
          <w:b/>
        </w:rPr>
        <w:t>2</w:t>
      </w:r>
      <w:r w:rsidRPr="00322AAE">
        <w:rPr>
          <w:rFonts w:cstheme="minorHAnsi"/>
          <w:b/>
        </w:rPr>
        <w:t xml:space="preserve"> r.</w:t>
      </w:r>
    </w:p>
    <w:p w14:paraId="673C98E5" w14:textId="77777777" w:rsidR="005F4BFA" w:rsidRPr="00B5301C" w:rsidRDefault="005F4BFA" w:rsidP="005F4BFA">
      <w:pPr>
        <w:widowControl w:val="0"/>
        <w:spacing w:before="120" w:after="120"/>
        <w:ind w:left="1069"/>
        <w:jc w:val="both"/>
        <w:rPr>
          <w:rFonts w:cstheme="minorHAnsi"/>
        </w:rPr>
      </w:pP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5D15880B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02F8616F" w:rsidR="00CA3D53" w:rsidRPr="004D746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0DBE8E02" w14:textId="625A9C6C" w:rsidR="004D7461" w:rsidRDefault="004D7461" w:rsidP="004D7461">
      <w:pPr>
        <w:widowControl w:val="0"/>
        <w:spacing w:before="120" w:after="120"/>
        <w:jc w:val="both"/>
        <w:rPr>
          <w:rFonts w:cstheme="minorHAnsi"/>
        </w:rPr>
      </w:pPr>
    </w:p>
    <w:p w14:paraId="492FC6D5" w14:textId="77777777" w:rsidR="004D7461" w:rsidRPr="00B5301C" w:rsidRDefault="004D7461" w:rsidP="004D7461">
      <w:pPr>
        <w:widowControl w:val="0"/>
        <w:spacing w:before="120" w:after="120"/>
        <w:jc w:val="both"/>
        <w:rPr>
          <w:rFonts w:cstheme="minorHAnsi"/>
        </w:rPr>
      </w:pP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3ECC3B1" w14:textId="0F0390F9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16DD5177" w14:textId="438AEDC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43D04022" w14:textId="27394094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5A6F3AA4" w14:textId="78298D5A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6D20A57C" w14:textId="1879868D" w:rsidR="00170E63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016A3714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6060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1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1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</w:t>
      </w:r>
      <w:proofErr w:type="spellStart"/>
      <w:r w:rsidRPr="00B5301C">
        <w:rPr>
          <w:rFonts w:cstheme="minorHAnsi"/>
        </w:rPr>
        <w:t>późn</w:t>
      </w:r>
      <w:proofErr w:type="spellEnd"/>
      <w:r w:rsidRPr="00B5301C">
        <w:rPr>
          <w:rFonts w:cstheme="minorHAnsi"/>
        </w:rPr>
        <w:t>. zm.) – zwanej dalej „Ustawą” oraz w art. 109 ust. 1 Ustawy.*</w:t>
      </w:r>
    </w:p>
    <w:p w14:paraId="4EB9ABA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>w art. _____ Ustawy. Oświadczamy, że w związku z ww. okolicznością podjęliśmy środki naprawcze, o których mowa w art. 110 ust. 2 Ustawy , tj.: _____________________________________.*</w:t>
      </w:r>
    </w:p>
    <w:p w14:paraId="43FB71EC" w14:textId="77777777" w:rsidR="00CA3D53" w:rsidRPr="00B5301C" w:rsidRDefault="00CA3D53" w:rsidP="00B5301C">
      <w:pPr>
        <w:jc w:val="both"/>
        <w:rPr>
          <w:rFonts w:cstheme="minorHAnsi"/>
          <w:i/>
        </w:rPr>
      </w:pPr>
    </w:p>
    <w:p w14:paraId="204E4A6C" w14:textId="77777777" w:rsidR="00CA3D53" w:rsidRPr="00B5301C" w:rsidRDefault="00CA3D53" w:rsidP="00B5301C">
      <w:pPr>
        <w:jc w:val="both"/>
        <w:rPr>
          <w:rFonts w:cstheme="minorHAnsi"/>
        </w:rPr>
      </w:pPr>
    </w:p>
    <w:p w14:paraId="7689C2FC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514F65F8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76060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6A7B0C0D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1E371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0E30A9B4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1E371B">
        <w:rPr>
          <w:rFonts w:cstheme="minorHAnsi"/>
          <w:b/>
        </w:rPr>
        <w:t>4</w:t>
      </w:r>
      <w:r w:rsidR="008D26B3"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05A5F17A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1E371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5E92555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B5301C">
        <w:rPr>
          <w:rFonts w:cstheme="minorHAnsi"/>
          <w:bCs/>
        </w:rPr>
        <w:t xml:space="preserve">o aktualności informacji zawartych w oświadczeniu, o którym mowa w art. 125 ust. 1 ustawy z dnia 19 września 2019 r. (Dz.U. z 2019 r., poz. 2019 z </w:t>
      </w:r>
      <w:proofErr w:type="spellStart"/>
      <w:r w:rsidRPr="00B5301C">
        <w:rPr>
          <w:rFonts w:cstheme="minorHAnsi"/>
          <w:bCs/>
        </w:rPr>
        <w:t>późn</w:t>
      </w:r>
      <w:proofErr w:type="spellEnd"/>
      <w:r w:rsidRPr="00B5301C">
        <w:rPr>
          <w:rFonts w:cstheme="minorHAnsi"/>
          <w:bCs/>
        </w:rPr>
        <w:t xml:space="preserve">. zm.) – zwanej dalej „Ustawą” w zakresie niepodlegania wykluczeniu z postępowania na podstawie art. 108 ust. 1 Ustawy oraz </w:t>
      </w:r>
      <w:r w:rsidR="002A73D7">
        <w:rPr>
          <w:rFonts w:cstheme="minorHAnsi"/>
          <w:bCs/>
        </w:rPr>
        <w:br/>
      </w:r>
      <w:r w:rsidRPr="00B5301C">
        <w:rPr>
          <w:rFonts w:cstheme="minorHAnsi"/>
          <w:bCs/>
        </w:rPr>
        <w:t>art. 109 ust. 1 Ustawy.</w:t>
      </w:r>
      <w:r w:rsidRPr="00B5301C">
        <w:rPr>
          <w:rFonts w:cstheme="minorHAnsi"/>
          <w:color w:val="000000"/>
        </w:rPr>
        <w:t>*</w:t>
      </w:r>
    </w:p>
    <w:p w14:paraId="019C3B79" w14:textId="0A65176C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o braku </w:t>
      </w:r>
      <w:r w:rsidRPr="00B5301C">
        <w:rPr>
          <w:rFonts w:cstheme="minorHAnsi"/>
          <w:bCs/>
        </w:rPr>
        <w:t>aktualności informacji zawartych w oświadczeniu, o którym mowa w art. 125 ust. 1 Ustawy w zakresie niepodlegania wykluczeniu z postępowania na podstawie art. 108 ust. 1 Ustawy oraz art. 109 ust. 1 Ustawy w zakresie dotyczącym przesłanki wykluczenia z postępowania określonej w art. ______ Ustawy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B5301C" w:rsidRDefault="00CA3D53" w:rsidP="00425092">
      <w:pPr>
        <w:outlineLvl w:val="5"/>
        <w:rPr>
          <w:rFonts w:cstheme="minorHAnsi"/>
        </w:rPr>
      </w:pPr>
      <w:r w:rsidRPr="00B5301C">
        <w:rPr>
          <w:rFonts w:cstheme="minorHAnsi"/>
        </w:rPr>
        <w:t>* - niepotrzebne skreślić</w:t>
      </w:r>
      <w:r w:rsidR="00F60756" w:rsidRPr="00B5301C">
        <w:rPr>
          <w:rFonts w:cstheme="minorHAnsi"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50D740EB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1E371B">
        <w:rPr>
          <w:rFonts w:cstheme="minorHAnsi"/>
          <w:b/>
        </w:rPr>
        <w:t>4</w:t>
      </w:r>
      <w:r w:rsidRPr="00B5301C">
        <w:rPr>
          <w:rFonts w:cstheme="minorHAnsi"/>
          <w:b/>
        </w:rPr>
        <w:t>/PN/202</w:t>
      </w:r>
      <w:r w:rsidR="007809F1">
        <w:rPr>
          <w:rFonts w:cstheme="minorHAnsi"/>
          <w:b/>
        </w:rPr>
        <w:t>2</w:t>
      </w:r>
    </w:p>
    <w:p w14:paraId="62B0DEC5" w14:textId="77777777" w:rsidR="009F7E14" w:rsidRPr="003D5462" w:rsidRDefault="009F7E14" w:rsidP="009F7E14">
      <w:pPr>
        <w:tabs>
          <w:tab w:val="left" w:pos="210"/>
        </w:tabs>
        <w:jc w:val="center"/>
        <w:rPr>
          <w:rFonts w:cstheme="minorHAnsi"/>
          <w:i/>
        </w:rPr>
      </w:pPr>
      <w:r w:rsidRPr="003D5462">
        <w:rPr>
          <w:rFonts w:cstheme="minorHAnsi"/>
          <w:bCs/>
          <w:i/>
        </w:rPr>
        <w:t>Wykaz osób</w:t>
      </w:r>
    </w:p>
    <w:p w14:paraId="43BEC9EF" w14:textId="77777777" w:rsidR="009F7E14" w:rsidRPr="00A65AFD" w:rsidRDefault="009F7E14" w:rsidP="009F7E14">
      <w:pPr>
        <w:pStyle w:val="TekstprzypisudolnegoTekstprzypisu"/>
        <w:rPr>
          <w:rFonts w:ascii="Bookman Old Style" w:hAnsi="Bookman Old Style" w:cs="Tahoma"/>
          <w:b/>
          <w:bCs/>
          <w:color w:val="FF0066"/>
          <w:sz w:val="18"/>
          <w:szCs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992"/>
        <w:gridCol w:w="1134"/>
        <w:gridCol w:w="1276"/>
        <w:gridCol w:w="1417"/>
        <w:gridCol w:w="1276"/>
        <w:gridCol w:w="1417"/>
        <w:gridCol w:w="1276"/>
      </w:tblGrid>
      <w:tr w:rsidR="009F7E14" w:rsidRPr="00287A71" w14:paraId="072234CB" w14:textId="77777777" w:rsidTr="00531742">
        <w:trPr>
          <w:cantSplit/>
          <w:trHeight w:val="1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B3C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proofErr w:type="spellStart"/>
            <w:r w:rsidRPr="0066364C">
              <w:rPr>
                <w:rFonts w:ascii="Bookman Old Style" w:hAnsi="Bookman Old Style" w:cs="Calibri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75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Imię i nazwis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BB55" w14:textId="77777777" w:rsidR="009F7E14" w:rsidRPr="0066364C" w:rsidRDefault="009F7E14" w:rsidP="0053174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 xml:space="preserve">Kwalifikacje zawodowe </w:t>
            </w:r>
            <w:r w:rsidRPr="0066364C">
              <w:rPr>
                <w:rFonts w:ascii="Bookman Old Style" w:hAnsi="Bookman Old Style" w:cs="Calibri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B512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Uprawn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3DB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Doświad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AD31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21A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ED37" w14:textId="77777777" w:rsidR="009F7E14" w:rsidRPr="0066364C" w:rsidRDefault="009F7E14" w:rsidP="00531742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66364C">
              <w:rPr>
                <w:rFonts w:ascii="Bookman Old Style" w:hAnsi="Bookman Old Style" w:cs="Calibri"/>
                <w:sz w:val="16"/>
                <w:szCs w:val="16"/>
              </w:rPr>
              <w:t>Podstawa do dysponowania osobami</w:t>
            </w:r>
          </w:p>
        </w:tc>
      </w:tr>
      <w:tr w:rsidR="009F7E14" w:rsidRPr="00287A71" w14:paraId="6F1AF01E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31B" w14:textId="77777777" w:rsidR="009F7E14" w:rsidRPr="0066364C" w:rsidRDefault="009F7E14" w:rsidP="003D5462">
            <w:pPr>
              <w:pStyle w:val="Bezodstpw4"/>
            </w:pPr>
            <w:r w:rsidRPr="0066364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7F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DA72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3EB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97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4F0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98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BC8" w14:textId="77777777" w:rsidR="009F7E14" w:rsidRPr="0066364C" w:rsidRDefault="009F7E14" w:rsidP="003D5462">
            <w:pPr>
              <w:pStyle w:val="Bezodstpw4"/>
            </w:pPr>
          </w:p>
          <w:p w14:paraId="5BD43069" w14:textId="77777777" w:rsidR="009F7E14" w:rsidRPr="0066364C" w:rsidRDefault="009F7E14" w:rsidP="003D5462">
            <w:pPr>
              <w:pStyle w:val="Bezodstpw4"/>
            </w:pPr>
          </w:p>
          <w:p w14:paraId="7652144B" w14:textId="77777777" w:rsidR="009F7E14" w:rsidRPr="0066364C" w:rsidRDefault="009F7E14" w:rsidP="003D5462">
            <w:pPr>
              <w:pStyle w:val="Bezodstpw4"/>
            </w:pPr>
          </w:p>
          <w:p w14:paraId="45E16D84" w14:textId="77777777" w:rsidR="009F7E14" w:rsidRPr="0066364C" w:rsidRDefault="009F7E14" w:rsidP="003D5462">
            <w:pPr>
              <w:pStyle w:val="Bezodstpw4"/>
            </w:pPr>
          </w:p>
          <w:p w14:paraId="74334CEC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455E6FF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AECC" w14:textId="77777777" w:rsidR="009F7E14" w:rsidRPr="0066364C" w:rsidRDefault="009F7E14" w:rsidP="003D5462">
            <w:pPr>
              <w:pStyle w:val="Bezodstpw4"/>
            </w:pPr>
            <w:r w:rsidRPr="0066364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AB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72AC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0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58B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41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B5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9CC" w14:textId="77777777" w:rsidR="009F7E14" w:rsidRPr="0066364C" w:rsidRDefault="009F7E14" w:rsidP="003D5462">
            <w:pPr>
              <w:pStyle w:val="Bezodstpw4"/>
            </w:pPr>
          </w:p>
          <w:p w14:paraId="03F7F9DE" w14:textId="77777777" w:rsidR="009F7E14" w:rsidRPr="0066364C" w:rsidRDefault="009F7E14" w:rsidP="003D5462">
            <w:pPr>
              <w:pStyle w:val="Bezodstpw4"/>
            </w:pPr>
          </w:p>
          <w:p w14:paraId="5B397C8F" w14:textId="77777777" w:rsidR="009F7E14" w:rsidRPr="0066364C" w:rsidRDefault="009F7E14" w:rsidP="003D5462">
            <w:pPr>
              <w:pStyle w:val="Bezodstpw4"/>
            </w:pPr>
          </w:p>
          <w:p w14:paraId="476C5BA8" w14:textId="77777777" w:rsidR="009F7E14" w:rsidRPr="0066364C" w:rsidRDefault="009F7E14" w:rsidP="003D5462">
            <w:pPr>
              <w:pStyle w:val="Bezodstpw4"/>
            </w:pPr>
          </w:p>
          <w:p w14:paraId="2305107A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75F614B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3D6" w14:textId="77777777" w:rsidR="009F7E14" w:rsidRPr="0066364C" w:rsidRDefault="009F7E14" w:rsidP="003D5462">
            <w:pPr>
              <w:pStyle w:val="Bezodstpw4"/>
            </w:pPr>
            <w:r w:rsidRPr="0066364C">
              <w:t>3</w:t>
            </w:r>
          </w:p>
          <w:p w14:paraId="0BB3525C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502F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2731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00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6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00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8BD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9698" w14:textId="77777777" w:rsidR="009F7E14" w:rsidRPr="0066364C" w:rsidRDefault="009F7E14" w:rsidP="003D5462">
            <w:pPr>
              <w:pStyle w:val="Bezodstpw4"/>
            </w:pPr>
          </w:p>
          <w:p w14:paraId="2002408E" w14:textId="77777777" w:rsidR="009F7E14" w:rsidRPr="0066364C" w:rsidRDefault="009F7E14" w:rsidP="003D5462">
            <w:pPr>
              <w:pStyle w:val="Bezodstpw4"/>
            </w:pPr>
          </w:p>
          <w:p w14:paraId="11733A77" w14:textId="77777777" w:rsidR="009F7E14" w:rsidRPr="0066364C" w:rsidRDefault="009F7E14" w:rsidP="003D5462">
            <w:pPr>
              <w:pStyle w:val="Bezodstpw4"/>
            </w:pPr>
          </w:p>
          <w:p w14:paraId="0C96A786" w14:textId="77777777" w:rsidR="009F7E14" w:rsidRPr="0066364C" w:rsidRDefault="009F7E14" w:rsidP="003D5462">
            <w:pPr>
              <w:pStyle w:val="Bezodstpw4"/>
            </w:pPr>
          </w:p>
          <w:p w14:paraId="0AA56D51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5A8D12B9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BCE" w14:textId="77777777" w:rsidR="009F7E14" w:rsidRPr="0066364C" w:rsidRDefault="009F7E14" w:rsidP="003D5462">
            <w:pPr>
              <w:pStyle w:val="Bezodstpw4"/>
            </w:pPr>
            <w:r w:rsidRPr="0066364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B9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BBA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E14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0EE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8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9B1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8802" w14:textId="77777777" w:rsidR="009F7E14" w:rsidRPr="0066364C" w:rsidRDefault="009F7E14" w:rsidP="003D5462">
            <w:pPr>
              <w:pStyle w:val="Bezodstpw4"/>
            </w:pPr>
          </w:p>
          <w:p w14:paraId="4315BFF2" w14:textId="77777777" w:rsidR="009F7E14" w:rsidRPr="0066364C" w:rsidRDefault="009F7E14" w:rsidP="003D5462">
            <w:pPr>
              <w:pStyle w:val="Bezodstpw4"/>
            </w:pPr>
          </w:p>
          <w:p w14:paraId="34716D46" w14:textId="77777777" w:rsidR="009F7E14" w:rsidRPr="0066364C" w:rsidRDefault="009F7E14" w:rsidP="003D5462">
            <w:pPr>
              <w:pStyle w:val="Bezodstpw4"/>
            </w:pPr>
          </w:p>
          <w:p w14:paraId="7E79DF68" w14:textId="77777777" w:rsidR="009F7E14" w:rsidRPr="0066364C" w:rsidRDefault="009F7E14" w:rsidP="003D5462">
            <w:pPr>
              <w:pStyle w:val="Bezodstpw4"/>
            </w:pPr>
          </w:p>
          <w:p w14:paraId="247C95D7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46B367B1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731" w14:textId="77777777" w:rsidR="009F7E14" w:rsidRPr="0066364C" w:rsidRDefault="009F7E14" w:rsidP="003D5462">
            <w:pPr>
              <w:pStyle w:val="Bezodstpw4"/>
            </w:pPr>
            <w:r w:rsidRPr="0066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9E6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9337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37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F2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2FA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BB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75" w14:textId="77777777" w:rsidR="009F7E14" w:rsidRPr="0066364C" w:rsidRDefault="009F7E14" w:rsidP="003D5462">
            <w:pPr>
              <w:pStyle w:val="Bezodstpw4"/>
            </w:pPr>
          </w:p>
          <w:p w14:paraId="43193091" w14:textId="77777777" w:rsidR="009F7E14" w:rsidRPr="0066364C" w:rsidRDefault="009F7E14" w:rsidP="003D5462">
            <w:pPr>
              <w:pStyle w:val="Bezodstpw4"/>
            </w:pPr>
          </w:p>
          <w:p w14:paraId="38691261" w14:textId="77777777" w:rsidR="009F7E14" w:rsidRPr="0066364C" w:rsidRDefault="009F7E14" w:rsidP="003D5462">
            <w:pPr>
              <w:pStyle w:val="Bezodstpw4"/>
            </w:pPr>
          </w:p>
          <w:p w14:paraId="31F2D5B3" w14:textId="77777777" w:rsidR="009F7E14" w:rsidRPr="0066364C" w:rsidRDefault="009F7E14" w:rsidP="003D5462">
            <w:pPr>
              <w:pStyle w:val="Bezodstpw4"/>
            </w:pPr>
          </w:p>
          <w:p w14:paraId="4BFD1249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03E5FED3" w14:textId="77777777" w:rsidTr="003D5462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BDBA" w14:textId="259A53D8" w:rsidR="009F7E14" w:rsidRPr="0066364C" w:rsidRDefault="003D5462" w:rsidP="003D5462">
            <w:pPr>
              <w:pStyle w:val="Bezodstpw4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6CE7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95C8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EE2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61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D05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E43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D84" w14:textId="77777777" w:rsidR="009F7E14" w:rsidRPr="0066364C" w:rsidRDefault="009F7E14" w:rsidP="003D5462">
            <w:pPr>
              <w:pStyle w:val="Bezodstpw4"/>
            </w:pPr>
          </w:p>
          <w:p w14:paraId="3A968718" w14:textId="77777777" w:rsidR="009F7E14" w:rsidRPr="0066364C" w:rsidRDefault="009F7E14" w:rsidP="003D5462">
            <w:pPr>
              <w:pStyle w:val="Bezodstpw4"/>
            </w:pPr>
          </w:p>
          <w:p w14:paraId="3BC968A7" w14:textId="77777777" w:rsidR="009F7E14" w:rsidRPr="0066364C" w:rsidRDefault="009F7E14" w:rsidP="003D5462">
            <w:pPr>
              <w:pStyle w:val="Bezodstpw4"/>
            </w:pPr>
          </w:p>
          <w:p w14:paraId="38C0ACB4" w14:textId="77777777" w:rsidR="009F7E14" w:rsidRPr="0066364C" w:rsidRDefault="009F7E14" w:rsidP="003D5462">
            <w:pPr>
              <w:pStyle w:val="Bezodstpw4"/>
            </w:pPr>
          </w:p>
          <w:p w14:paraId="52AE4DA8" w14:textId="77777777" w:rsidR="009F7E14" w:rsidRPr="0066364C" w:rsidRDefault="009F7E14" w:rsidP="003D5462">
            <w:pPr>
              <w:pStyle w:val="Bezodstpw4"/>
            </w:pPr>
          </w:p>
        </w:tc>
      </w:tr>
      <w:tr w:rsidR="009F7E14" w:rsidRPr="00287A71" w14:paraId="1EC50D78" w14:textId="77777777" w:rsidTr="003D5462">
        <w:trPr>
          <w:cantSplit/>
          <w:trHeight w:val="1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2D9F" w14:textId="34F11ED6" w:rsidR="009F7E14" w:rsidRPr="0066364C" w:rsidRDefault="003D5462" w:rsidP="003D5462">
            <w:pPr>
              <w:pStyle w:val="Bezodstpw4"/>
            </w:pPr>
            <w: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DBD1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D76" w14:textId="77777777" w:rsidR="009F7E14" w:rsidRPr="0066364C" w:rsidRDefault="009F7E14" w:rsidP="003D5462">
            <w:pPr>
              <w:pStyle w:val="Bezodstpw4"/>
              <w:rPr>
                <w:rFonts w:eastAsia="Calibr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E39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8FA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878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1EE" w14:textId="77777777" w:rsidR="009F7E14" w:rsidRPr="0066364C" w:rsidRDefault="009F7E14" w:rsidP="003D5462">
            <w:pPr>
              <w:pStyle w:val="Bezodstpw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953D" w14:textId="77777777" w:rsidR="009F7E14" w:rsidRPr="0066364C" w:rsidRDefault="009F7E14" w:rsidP="003D5462">
            <w:pPr>
              <w:pStyle w:val="Bezodstpw4"/>
            </w:pPr>
          </w:p>
        </w:tc>
      </w:tr>
    </w:tbl>
    <w:p w14:paraId="6B0EC338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0D92BAF6" w14:textId="77777777" w:rsidR="003D5462" w:rsidRDefault="003D5462" w:rsidP="00B5301C">
      <w:pPr>
        <w:spacing w:before="120" w:after="120"/>
        <w:jc w:val="both"/>
        <w:rPr>
          <w:rFonts w:eastAsia="Cambria" w:cstheme="minorHAnsi"/>
          <w:w w:val="99"/>
        </w:rPr>
      </w:pPr>
    </w:p>
    <w:p w14:paraId="3A47DE53" w14:textId="3064295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</w:t>
      </w:r>
    </w:p>
    <w:p w14:paraId="7228D9F6" w14:textId="5E6511A2" w:rsidR="00F60756" w:rsidRPr="008E23EC" w:rsidRDefault="00767AC4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F60756" w:rsidRPr="008E23EC" w:rsidSect="00680E50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40C0" w14:textId="77777777" w:rsidR="00D73383" w:rsidRDefault="00D73383" w:rsidP="00CA5E57">
      <w:pPr>
        <w:spacing w:after="0" w:line="240" w:lineRule="auto"/>
      </w:pPr>
      <w:r>
        <w:separator/>
      </w:r>
    </w:p>
  </w:endnote>
  <w:endnote w:type="continuationSeparator" w:id="0">
    <w:p w14:paraId="100FD1C8" w14:textId="77777777" w:rsidR="00D73383" w:rsidRDefault="00D73383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0D46C" w14:textId="77777777" w:rsidR="00D73383" w:rsidRDefault="00D73383" w:rsidP="00CA5E57">
      <w:pPr>
        <w:spacing w:after="0" w:line="240" w:lineRule="auto"/>
      </w:pPr>
      <w:r>
        <w:separator/>
      </w:r>
    </w:p>
  </w:footnote>
  <w:footnote w:type="continuationSeparator" w:id="0">
    <w:p w14:paraId="30D631DC" w14:textId="77777777" w:rsidR="00D73383" w:rsidRDefault="00D73383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0"/>
  </w:num>
  <w:num w:numId="3">
    <w:abstractNumId w:val="33"/>
  </w:num>
  <w:num w:numId="4">
    <w:abstractNumId w:val="20"/>
  </w:num>
  <w:num w:numId="5">
    <w:abstractNumId w:val="21"/>
  </w:num>
  <w:num w:numId="6">
    <w:abstractNumId w:val="27"/>
  </w:num>
  <w:num w:numId="7">
    <w:abstractNumId w:val="13"/>
  </w:num>
  <w:num w:numId="8">
    <w:abstractNumId w:val="10"/>
  </w:num>
  <w:num w:numId="9">
    <w:abstractNumId w:val="15"/>
  </w:num>
  <w:num w:numId="10">
    <w:abstractNumId w:val="18"/>
  </w:num>
  <w:num w:numId="11">
    <w:abstractNumId w:val="34"/>
  </w:num>
  <w:num w:numId="12">
    <w:abstractNumId w:val="4"/>
  </w:num>
  <w:num w:numId="13">
    <w:abstractNumId w:val="17"/>
  </w:num>
  <w:num w:numId="14">
    <w:abstractNumId w:val="29"/>
  </w:num>
  <w:num w:numId="15">
    <w:abstractNumId w:val="2"/>
  </w:num>
  <w:num w:numId="16">
    <w:abstractNumId w:val="5"/>
  </w:num>
  <w:num w:numId="17">
    <w:abstractNumId w:val="12"/>
  </w:num>
  <w:num w:numId="18">
    <w:abstractNumId w:val="25"/>
  </w:num>
  <w:num w:numId="19">
    <w:abstractNumId w:val="14"/>
  </w:num>
  <w:num w:numId="20">
    <w:abstractNumId w:val="6"/>
  </w:num>
  <w:num w:numId="21">
    <w:abstractNumId w:val="26"/>
  </w:num>
  <w:num w:numId="22">
    <w:abstractNumId w:val="7"/>
  </w:num>
  <w:num w:numId="23">
    <w:abstractNumId w:val="24"/>
  </w:num>
  <w:num w:numId="24">
    <w:abstractNumId w:val="2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3"/>
  </w:num>
  <w:num w:numId="29">
    <w:abstractNumId w:val="22"/>
  </w:num>
  <w:num w:numId="30">
    <w:abstractNumId w:val="16"/>
  </w:num>
  <w:num w:numId="31">
    <w:abstractNumId w:val="0"/>
  </w:num>
  <w:num w:numId="32">
    <w:abstractNumId w:val="31"/>
  </w:num>
  <w:num w:numId="33">
    <w:abstractNumId w:val="3"/>
  </w:num>
  <w:num w:numId="34">
    <w:abstractNumId w:val="32"/>
  </w:num>
  <w:num w:numId="35">
    <w:abstractNumId w:val="19"/>
  </w:num>
  <w:num w:numId="3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8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2AAE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5C1F"/>
    <w:rsid w:val="005E6956"/>
    <w:rsid w:val="005E6C2D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5C4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83B31-FC27-4BD3-B619-F65DBA1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69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160</cp:revision>
  <cp:lastPrinted>2021-06-28T17:25:00Z</cp:lastPrinted>
  <dcterms:created xsi:type="dcterms:W3CDTF">2021-07-05T07:35:00Z</dcterms:created>
  <dcterms:modified xsi:type="dcterms:W3CDTF">2022-04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